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B" w:rsidRPr="006549A7" w:rsidRDefault="00DA040B" w:rsidP="006549A7">
      <w:pPr>
        <w:snapToGrid w:val="0"/>
        <w:spacing w:line="211" w:lineRule="auto"/>
        <w:jc w:val="right"/>
        <w:rPr>
          <w:rFonts w:ascii="Meiryo UI" w:eastAsia="Meiryo UI" w:hAnsi="Meiryo UI"/>
          <w:sz w:val="20"/>
          <w:szCs w:val="20"/>
        </w:rPr>
      </w:pPr>
      <w:r w:rsidRPr="006549A7">
        <w:rPr>
          <w:rFonts w:ascii="Meiryo UI" w:eastAsia="Meiryo UI" w:hAnsi="Meiryo UI" w:hint="eastAsia"/>
          <w:sz w:val="20"/>
          <w:szCs w:val="20"/>
        </w:rPr>
        <w:t>（別紙１）</w:t>
      </w:r>
    </w:p>
    <w:p w:rsidR="00DA040B" w:rsidRPr="006549A7" w:rsidRDefault="00DA040B" w:rsidP="006549A7">
      <w:pPr>
        <w:snapToGrid w:val="0"/>
        <w:spacing w:line="211" w:lineRule="auto"/>
        <w:jc w:val="center"/>
        <w:rPr>
          <w:rFonts w:ascii="Meiryo UI" w:eastAsia="Meiryo UI" w:hAnsi="Meiryo UI"/>
          <w:sz w:val="28"/>
          <w:szCs w:val="28"/>
        </w:rPr>
      </w:pPr>
      <w:r w:rsidRPr="006549A7">
        <w:rPr>
          <w:rFonts w:ascii="Meiryo UI" w:eastAsia="Meiryo UI" w:hAnsi="Meiryo UI" w:hint="eastAsia"/>
          <w:sz w:val="28"/>
          <w:szCs w:val="28"/>
        </w:rPr>
        <w:t>チャレンジプロジェクト活動計画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527"/>
        <w:gridCol w:w="180"/>
        <w:gridCol w:w="1800"/>
        <w:gridCol w:w="156"/>
        <w:gridCol w:w="878"/>
        <w:gridCol w:w="765"/>
        <w:gridCol w:w="282"/>
        <w:gridCol w:w="439"/>
        <w:gridCol w:w="180"/>
        <w:gridCol w:w="1620"/>
        <w:gridCol w:w="1260"/>
      </w:tblGrid>
      <w:tr w:rsidR="00DA040B" w:rsidRPr="006549A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A040B" w:rsidRPr="006549A7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A040B" w:rsidRPr="006549A7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A040B" w:rsidRPr="006549A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要求額内訳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区分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品名</w:t>
            </w:r>
          </w:p>
        </w:tc>
        <w:tc>
          <w:tcPr>
            <w:tcW w:w="8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単価（円）</w:t>
            </w:r>
          </w:p>
        </w:tc>
        <w:tc>
          <w:tcPr>
            <w:tcW w:w="7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数量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金額（円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DA040B" w:rsidRPr="006549A7" w:rsidTr="00537443">
        <w:trPr>
          <w:cantSplit/>
          <w:trHeight w:val="452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機体製作費</w:t>
            </w:r>
          </w:p>
        </w:tc>
        <w:tc>
          <w:tcPr>
            <w:tcW w:w="2136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アルミ板（1m×1m）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1,000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2枚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2,000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>記入例</w:t>
            </w:r>
          </w:p>
        </w:tc>
      </w:tr>
      <w:tr w:rsidR="00DA040B" w:rsidRPr="006549A7" w:rsidTr="00537443">
        <w:trPr>
          <w:cantSplit/>
          <w:trHeight w:val="3939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A040B" w:rsidRPr="006549A7" w:rsidRDefault="00DA040B" w:rsidP="006549A7">
            <w:pPr>
              <w:snapToGrid w:val="0"/>
              <w:spacing w:line="211" w:lineRule="auto"/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要求合計金額：　　　　　　　　　　　　　　　　</w:t>
            </w:r>
          </w:p>
        </w:tc>
      </w:tr>
      <w:tr w:rsidR="00DA040B" w:rsidRPr="006549A7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備考</w:t>
            </w:r>
          </w:p>
        </w:tc>
      </w:tr>
      <w:tr w:rsidR="00DA040B" w:rsidRPr="006549A7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A040B" w:rsidRPr="006549A7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指導者</w:t>
            </w:r>
          </w:p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49A7">
              <w:rPr>
                <w:rFonts w:ascii="Meiryo UI" w:eastAsia="Meiryo UI" w:hAnsi="Meiryo UI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A040B" w:rsidRPr="006549A7" w:rsidTr="00537443">
        <w:trPr>
          <w:trHeight w:val="125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49A7">
              <w:rPr>
                <w:rFonts w:ascii="Meiryo UI" w:eastAsia="Meiryo UI" w:hAnsi="Meiryo UI" w:hint="eastAsia"/>
                <w:sz w:val="18"/>
                <w:szCs w:val="18"/>
              </w:rPr>
              <w:t>備考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:rsidR="00DA040B" w:rsidRPr="006549A7" w:rsidRDefault="00DA0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DA040B" w:rsidRPr="006549A7" w:rsidRDefault="00DA040B" w:rsidP="006549A7">
      <w:pPr>
        <w:snapToGrid w:val="0"/>
        <w:spacing w:line="211" w:lineRule="auto"/>
        <w:rPr>
          <w:rFonts w:ascii="Meiryo UI" w:eastAsia="Meiryo UI" w:hAnsi="Meiryo UI"/>
          <w:sz w:val="16"/>
          <w:szCs w:val="16"/>
        </w:rPr>
      </w:pPr>
      <w:r w:rsidRPr="006549A7">
        <w:rPr>
          <w:rFonts w:ascii="Meiryo UI" w:eastAsia="Meiryo UI" w:hAnsi="Meiryo UI" w:hint="eastAsia"/>
          <w:sz w:val="16"/>
          <w:szCs w:val="16"/>
        </w:rPr>
        <w:t>※　審議の結果は後日，指導者（アドバイザー）あるいは代表者に連絡します。</w:t>
      </w:r>
    </w:p>
    <w:p w:rsidR="002E034A" w:rsidRDefault="002E034A" w:rsidP="006549A7">
      <w:pPr>
        <w:snapToGrid w:val="0"/>
        <w:spacing w:line="211" w:lineRule="auto"/>
        <w:rPr>
          <w:rFonts w:ascii="Meiryo UI" w:eastAsia="Meiryo UI" w:hAnsi="Meiryo UI"/>
          <w:sz w:val="16"/>
          <w:szCs w:val="16"/>
        </w:rPr>
      </w:pPr>
    </w:p>
    <w:p w:rsidR="006549A7" w:rsidRDefault="006549A7" w:rsidP="006549A7">
      <w:pPr>
        <w:snapToGrid w:val="0"/>
        <w:spacing w:line="211" w:lineRule="auto"/>
        <w:rPr>
          <w:rFonts w:ascii="Meiryo UI" w:eastAsia="Meiryo UI" w:hAnsi="Meiryo UI"/>
          <w:sz w:val="16"/>
          <w:szCs w:val="16"/>
        </w:rPr>
      </w:pPr>
    </w:p>
    <w:p w:rsidR="006549A7" w:rsidRDefault="006549A7" w:rsidP="006549A7">
      <w:pPr>
        <w:snapToGrid w:val="0"/>
        <w:spacing w:line="211" w:lineRule="auto"/>
        <w:rPr>
          <w:rFonts w:ascii="Meiryo UI" w:eastAsia="Meiryo UI" w:hAnsi="Meiryo UI"/>
          <w:sz w:val="16"/>
          <w:szCs w:val="16"/>
        </w:rPr>
      </w:pPr>
    </w:p>
    <w:p w:rsidR="006549A7" w:rsidRPr="006549A7" w:rsidRDefault="006549A7" w:rsidP="006549A7">
      <w:pPr>
        <w:snapToGrid w:val="0"/>
        <w:spacing w:line="211" w:lineRule="auto"/>
        <w:rPr>
          <w:rFonts w:ascii="Meiryo UI" w:eastAsia="Meiryo UI" w:hAnsi="Meiryo UI" w:hint="eastAsia"/>
          <w:sz w:val="16"/>
          <w:szCs w:val="16"/>
        </w:rPr>
      </w:pPr>
      <w:bookmarkStart w:id="0" w:name="_GoBack"/>
      <w:bookmarkEnd w:id="0"/>
    </w:p>
    <w:p w:rsidR="00E72FEC" w:rsidRPr="006549A7" w:rsidRDefault="00E72FEC" w:rsidP="006549A7">
      <w:pPr>
        <w:snapToGrid w:val="0"/>
        <w:spacing w:line="211" w:lineRule="auto"/>
        <w:rPr>
          <w:rFonts w:ascii="Meiryo UI" w:eastAsia="Meiryo UI" w:hAnsi="Meiryo UI"/>
          <w:sz w:val="16"/>
          <w:szCs w:val="16"/>
        </w:rPr>
      </w:pPr>
    </w:p>
    <w:p w:rsidR="00E72FEC" w:rsidRPr="006549A7" w:rsidRDefault="00E72FEC" w:rsidP="006549A7">
      <w:pPr>
        <w:snapToGrid w:val="0"/>
        <w:spacing w:line="211" w:lineRule="auto"/>
        <w:rPr>
          <w:rFonts w:ascii="Meiryo UI" w:eastAsia="Meiryo UI" w:hAnsi="Meiryo UI"/>
          <w:sz w:val="16"/>
          <w:szCs w:val="16"/>
        </w:rPr>
      </w:pPr>
    </w:p>
    <w:p w:rsidR="002E034A" w:rsidRPr="006549A7" w:rsidRDefault="002E034A" w:rsidP="006549A7">
      <w:pPr>
        <w:snapToGrid w:val="0"/>
        <w:spacing w:line="211" w:lineRule="auto"/>
        <w:jc w:val="right"/>
        <w:rPr>
          <w:rFonts w:ascii="Meiryo UI" w:eastAsia="Meiryo UI" w:hAnsi="Meiryo UI"/>
          <w:sz w:val="20"/>
          <w:szCs w:val="20"/>
        </w:rPr>
      </w:pPr>
      <w:r w:rsidRPr="006549A7">
        <w:rPr>
          <w:rFonts w:ascii="Meiryo UI" w:eastAsia="Meiryo UI" w:hAnsi="Meiryo UI" w:hint="eastAsia"/>
          <w:sz w:val="20"/>
          <w:szCs w:val="20"/>
        </w:rPr>
        <w:lastRenderedPageBreak/>
        <w:t>（別紙2）</w:t>
      </w:r>
    </w:p>
    <w:p w:rsidR="002E034A" w:rsidRPr="006549A7" w:rsidRDefault="002E034A" w:rsidP="006549A7">
      <w:pPr>
        <w:snapToGrid w:val="0"/>
        <w:spacing w:line="211" w:lineRule="auto"/>
        <w:jc w:val="center"/>
        <w:rPr>
          <w:rFonts w:ascii="Meiryo UI" w:eastAsia="Meiryo UI" w:hAnsi="Meiryo UI"/>
          <w:sz w:val="16"/>
          <w:szCs w:val="16"/>
        </w:rPr>
      </w:pPr>
      <w:r w:rsidRPr="006549A7">
        <w:rPr>
          <w:rFonts w:ascii="Meiryo UI" w:eastAsia="Meiryo UI" w:hAnsi="Meiryo UI" w:hint="eastAsia"/>
          <w:sz w:val="28"/>
          <w:szCs w:val="28"/>
        </w:rPr>
        <w:t>活動内容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E034A" w:rsidRPr="006549A7" w:rsidTr="00F8540B">
        <w:trPr>
          <w:trHeight w:val="4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6549A7" w:rsidRDefault="00F85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</w:rPr>
            </w:pPr>
            <w:r w:rsidRPr="006549A7">
              <w:rPr>
                <w:rFonts w:ascii="Meiryo UI" w:eastAsia="Meiryo UI" w:hAnsi="Meiryo UI" w:hint="eastAsia"/>
                <w:sz w:val="24"/>
              </w:rPr>
              <w:t>活動の目的について</w:t>
            </w:r>
          </w:p>
        </w:tc>
      </w:tr>
      <w:tr w:rsidR="00F8540B" w:rsidRPr="006549A7" w:rsidTr="00F8540B">
        <w:trPr>
          <w:trHeight w:val="51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6549A7" w:rsidRDefault="0056102F" w:rsidP="006549A7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 w:val="24"/>
              </w:rPr>
            </w:pPr>
            <w:r w:rsidRPr="006549A7">
              <w:rPr>
                <w:rFonts w:ascii="Meiryo UI" w:eastAsia="Meiryo UI" w:hAnsi="Meiryo UI" w:hint="eastAsia"/>
                <w:color w:val="FF0000"/>
              </w:rPr>
              <w:t>活動に至った経緯、活動することの意義、得られる成果、実施した内容を活動終了後にどのように活かすと考えているか？などについて記載。</w:t>
            </w:r>
          </w:p>
        </w:tc>
      </w:tr>
      <w:tr w:rsidR="00F8540B" w:rsidRPr="006549A7" w:rsidTr="00F8540B">
        <w:trPr>
          <w:trHeight w:val="51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6549A7" w:rsidRDefault="00F8540B" w:rsidP="006549A7">
            <w:pPr>
              <w:snapToGrid w:val="0"/>
              <w:spacing w:line="211" w:lineRule="auto"/>
              <w:jc w:val="center"/>
              <w:rPr>
                <w:rFonts w:ascii="Meiryo UI" w:eastAsia="Meiryo UI" w:hAnsi="Meiryo UI"/>
                <w:sz w:val="24"/>
              </w:rPr>
            </w:pPr>
            <w:r w:rsidRPr="006549A7">
              <w:rPr>
                <w:rFonts w:ascii="Meiryo UI" w:eastAsia="Meiryo UI" w:hAnsi="Meiryo UI" w:hint="eastAsia"/>
                <w:sz w:val="24"/>
              </w:rPr>
              <w:t>具体的な活動計画・方法</w:t>
            </w:r>
          </w:p>
        </w:tc>
      </w:tr>
      <w:tr w:rsidR="00F8540B" w:rsidRPr="006549A7" w:rsidTr="00841992">
        <w:trPr>
          <w:trHeight w:val="66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6549A7" w:rsidRDefault="0056102F" w:rsidP="006549A7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</w:rPr>
            </w:pPr>
            <w:r w:rsidRPr="006549A7">
              <w:rPr>
                <w:rFonts w:ascii="Meiryo UI" w:eastAsia="Meiryo UI" w:hAnsi="Meiryo UI" w:hint="eastAsia"/>
                <w:color w:val="FF0000"/>
              </w:rPr>
              <w:t>具体的な活動計画</w:t>
            </w:r>
            <w:r w:rsidR="003156F3" w:rsidRPr="006549A7">
              <w:rPr>
                <w:rFonts w:ascii="Meiryo UI" w:eastAsia="Meiryo UI" w:hAnsi="Meiryo UI" w:hint="eastAsia"/>
                <w:color w:val="FF0000"/>
              </w:rPr>
              <w:t>・方法</w:t>
            </w:r>
            <w:r w:rsidRPr="006549A7">
              <w:rPr>
                <w:rFonts w:ascii="Meiryo UI" w:eastAsia="Meiryo UI" w:hAnsi="Meiryo UI" w:hint="eastAsia"/>
                <w:color w:val="FF0000"/>
              </w:rPr>
              <w:t>について、スケジュールも含めて明示する。</w:t>
            </w:r>
          </w:p>
          <w:p w:rsidR="003156F3" w:rsidRPr="006549A7" w:rsidRDefault="003156F3" w:rsidP="006549A7">
            <w:pPr>
              <w:snapToGrid w:val="0"/>
              <w:spacing w:line="211" w:lineRule="auto"/>
              <w:rPr>
                <w:rFonts w:ascii="Meiryo UI" w:eastAsia="Meiryo UI" w:hAnsi="Meiryo UI"/>
                <w:color w:val="FF0000"/>
                <w:sz w:val="24"/>
              </w:rPr>
            </w:pPr>
            <w:r w:rsidRPr="006549A7">
              <w:rPr>
                <w:rFonts w:ascii="Meiryo UI" w:eastAsia="Meiryo UI" w:hAnsi="Meiryo UI" w:hint="eastAsia"/>
                <w:color w:val="FF0000"/>
              </w:rPr>
              <w:t>図表を用いても良い。</w:t>
            </w:r>
          </w:p>
        </w:tc>
      </w:tr>
    </w:tbl>
    <w:p w:rsidR="002E034A" w:rsidRPr="006549A7" w:rsidRDefault="002E034A" w:rsidP="006549A7">
      <w:pPr>
        <w:snapToGrid w:val="0"/>
        <w:spacing w:line="211" w:lineRule="auto"/>
        <w:rPr>
          <w:rFonts w:ascii="Meiryo UI" w:eastAsia="Meiryo UI" w:hAnsi="Meiryo UI"/>
          <w:sz w:val="16"/>
          <w:szCs w:val="16"/>
        </w:rPr>
      </w:pPr>
    </w:p>
    <w:sectPr w:rsidR="002E034A" w:rsidRPr="006549A7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27" w:rsidRDefault="00871227" w:rsidP="001747ED">
      <w:r>
        <w:separator/>
      </w:r>
    </w:p>
  </w:endnote>
  <w:endnote w:type="continuationSeparator" w:id="0">
    <w:p w:rsidR="00871227" w:rsidRDefault="00871227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27" w:rsidRDefault="00871227" w:rsidP="001747ED">
      <w:r>
        <w:separator/>
      </w:r>
    </w:p>
  </w:footnote>
  <w:footnote w:type="continuationSeparator" w:id="0">
    <w:p w:rsidR="00871227" w:rsidRDefault="00871227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51F0F"/>
    <w:rsid w:val="00085C65"/>
    <w:rsid w:val="000973CC"/>
    <w:rsid w:val="000D7398"/>
    <w:rsid w:val="00104CA7"/>
    <w:rsid w:val="00107EBC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E0CC0"/>
    <w:rsid w:val="001E681B"/>
    <w:rsid w:val="001F63AE"/>
    <w:rsid w:val="00213C68"/>
    <w:rsid w:val="00224364"/>
    <w:rsid w:val="0024426D"/>
    <w:rsid w:val="00252955"/>
    <w:rsid w:val="002562CD"/>
    <w:rsid w:val="00286DA4"/>
    <w:rsid w:val="002956C5"/>
    <w:rsid w:val="002A7E72"/>
    <w:rsid w:val="002B7771"/>
    <w:rsid w:val="002D61B6"/>
    <w:rsid w:val="002E034A"/>
    <w:rsid w:val="002F32BE"/>
    <w:rsid w:val="003156F3"/>
    <w:rsid w:val="00324095"/>
    <w:rsid w:val="00333572"/>
    <w:rsid w:val="0034591C"/>
    <w:rsid w:val="003872A0"/>
    <w:rsid w:val="003902EF"/>
    <w:rsid w:val="003C0652"/>
    <w:rsid w:val="003F7A3F"/>
    <w:rsid w:val="00406263"/>
    <w:rsid w:val="00442267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95256"/>
    <w:rsid w:val="005C399B"/>
    <w:rsid w:val="005D3E35"/>
    <w:rsid w:val="00603951"/>
    <w:rsid w:val="00607891"/>
    <w:rsid w:val="00615EF8"/>
    <w:rsid w:val="00635149"/>
    <w:rsid w:val="006549A7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3728F"/>
    <w:rsid w:val="00841992"/>
    <w:rsid w:val="00871227"/>
    <w:rsid w:val="00877119"/>
    <w:rsid w:val="008B761F"/>
    <w:rsid w:val="008E1BFC"/>
    <w:rsid w:val="008E6A8F"/>
    <w:rsid w:val="00914593"/>
    <w:rsid w:val="009212CD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AF4584"/>
    <w:rsid w:val="00B92AF9"/>
    <w:rsid w:val="00BC53AA"/>
    <w:rsid w:val="00C561FD"/>
    <w:rsid w:val="00C9572B"/>
    <w:rsid w:val="00C95F8F"/>
    <w:rsid w:val="00CA5133"/>
    <w:rsid w:val="00CC7E2E"/>
    <w:rsid w:val="00CE31A4"/>
    <w:rsid w:val="00D06F4D"/>
    <w:rsid w:val="00D24577"/>
    <w:rsid w:val="00D42F95"/>
    <w:rsid w:val="00D4341F"/>
    <w:rsid w:val="00D5350B"/>
    <w:rsid w:val="00D83015"/>
    <w:rsid w:val="00D97A0F"/>
    <w:rsid w:val="00DA040B"/>
    <w:rsid w:val="00DA2AF3"/>
    <w:rsid w:val="00DA7868"/>
    <w:rsid w:val="00DC1120"/>
    <w:rsid w:val="00DC5044"/>
    <w:rsid w:val="00E12156"/>
    <w:rsid w:val="00E41244"/>
    <w:rsid w:val="00E72FEC"/>
    <w:rsid w:val="00EC3E97"/>
    <w:rsid w:val="00F14DC7"/>
    <w:rsid w:val="00F25AEB"/>
    <w:rsid w:val="00F51AE1"/>
    <w:rsid w:val="00F6662C"/>
    <w:rsid w:val="00F72884"/>
    <w:rsid w:val="00F8540B"/>
    <w:rsid w:val="00F927E1"/>
    <w:rsid w:val="00F96F5F"/>
    <w:rsid w:val="00FD1CB9"/>
    <w:rsid w:val="00FF0ED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40B7FB"/>
  <w15:docId w15:val="{C47D8814-0C7A-4782-A451-A6715F6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57EF-281A-4EDD-B47F-5F10400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33</cp:lastModifiedBy>
  <cp:revision>18</cp:revision>
  <cp:lastPrinted>2015-04-11T04:57:00Z</cp:lastPrinted>
  <dcterms:created xsi:type="dcterms:W3CDTF">2016-04-11T10:57:00Z</dcterms:created>
  <dcterms:modified xsi:type="dcterms:W3CDTF">2022-04-19T08:27:00Z</dcterms:modified>
</cp:coreProperties>
</file>